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637D" w14:textId="6C7CB5E0" w:rsidR="155DC769" w:rsidRPr="00956616" w:rsidRDefault="155DC769">
      <w:pPr>
        <w:rPr>
          <w:rFonts w:ascii="Times New Roman" w:hAnsi="Times New Roman" w:cs="Times New Roman"/>
        </w:rPr>
      </w:pPr>
    </w:p>
    <w:p w14:paraId="08676E17" w14:textId="0A57DE99" w:rsidR="00E95271" w:rsidRPr="00956616" w:rsidRDefault="00E95271">
      <w:pPr>
        <w:rPr>
          <w:rFonts w:ascii="Times New Roman" w:hAnsi="Times New Roman" w:cs="Times New Roman"/>
        </w:rPr>
      </w:pPr>
    </w:p>
    <w:p w14:paraId="6007289D" w14:textId="0DADFE29" w:rsidR="00E95271" w:rsidRPr="00956616" w:rsidRDefault="00E95271">
      <w:pPr>
        <w:rPr>
          <w:rFonts w:ascii="Times New Roman" w:hAnsi="Times New Roman" w:cs="Times New Roman"/>
        </w:rPr>
      </w:pPr>
    </w:p>
    <w:p w14:paraId="66FC1D52" w14:textId="70FDB5FE" w:rsidR="00E95271" w:rsidRPr="00956616" w:rsidRDefault="00E95271">
      <w:pPr>
        <w:rPr>
          <w:rFonts w:ascii="Times New Roman" w:hAnsi="Times New Roman" w:cs="Times New Roman"/>
        </w:rPr>
      </w:pPr>
    </w:p>
    <w:p w14:paraId="503BBDFE" w14:textId="1EF4A8B2" w:rsidR="00E95271" w:rsidRPr="00956616" w:rsidRDefault="00E95271">
      <w:pPr>
        <w:rPr>
          <w:rFonts w:ascii="Times New Roman" w:hAnsi="Times New Roman" w:cs="Times New Roman"/>
        </w:rPr>
      </w:pPr>
    </w:p>
    <w:p w14:paraId="7DA80C92" w14:textId="77777777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50F850A6" w14:textId="77777777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2AFEB5DC" w14:textId="77777777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028E7B75" w14:textId="0FE8FAC5" w:rsidR="00E95271" w:rsidRPr="00956616" w:rsidRDefault="00051954" w:rsidP="00E952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jital Oyun Geliştirme Topluluğu</w:t>
      </w:r>
    </w:p>
    <w:p w14:paraId="07B594B7" w14:textId="5FAFAA90" w:rsidR="00E95271" w:rsidRPr="00956616" w:rsidRDefault="008B6A31" w:rsidP="00E9527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nk</w:t>
      </w:r>
      <w:proofErr w:type="spellEnd"/>
      <w:r>
        <w:rPr>
          <w:rFonts w:ascii="Times New Roman" w:hAnsi="Times New Roman" w:cs="Times New Roman"/>
        </w:rPr>
        <w:t xml:space="preserve"> 01</w:t>
      </w:r>
    </w:p>
    <w:p w14:paraId="741D2C38" w14:textId="1E3649D8" w:rsidR="00E95271" w:rsidRPr="00956616" w:rsidRDefault="00E95271" w:rsidP="00E95271">
      <w:pPr>
        <w:jc w:val="center"/>
        <w:rPr>
          <w:rFonts w:ascii="Times New Roman" w:hAnsi="Times New Roman" w:cs="Times New Roman"/>
        </w:rPr>
      </w:pPr>
    </w:p>
    <w:p w14:paraId="23BBB3B8" w14:textId="72EA61EC" w:rsidR="00E95271" w:rsidRPr="00956616" w:rsidRDefault="00E95271" w:rsidP="00E95271">
      <w:pPr>
        <w:jc w:val="center"/>
        <w:rPr>
          <w:rFonts w:ascii="Times New Roman" w:hAnsi="Times New Roman" w:cs="Times New Roman"/>
        </w:rPr>
      </w:pPr>
    </w:p>
    <w:p w14:paraId="24BB90E6" w14:textId="5BA73977" w:rsidR="00E95271" w:rsidRPr="00956616" w:rsidRDefault="00E95271" w:rsidP="00E95271">
      <w:pPr>
        <w:jc w:val="center"/>
        <w:rPr>
          <w:rFonts w:ascii="Times New Roman" w:hAnsi="Times New Roman" w:cs="Times New Roman"/>
        </w:rPr>
      </w:pPr>
    </w:p>
    <w:p w14:paraId="11F5C129" w14:textId="77777777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1ED70702" w14:textId="77777777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3EBBD5D5" w14:textId="1DE8D93A" w:rsidR="00E95271" w:rsidRPr="00956616" w:rsidRDefault="00C0794D" w:rsidP="00E95271">
      <w:pPr>
        <w:jc w:val="center"/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t xml:space="preserve">Özet: Bu projenin amacı </w:t>
      </w:r>
      <w:proofErr w:type="spellStart"/>
      <w:r w:rsidRPr="00956616">
        <w:rPr>
          <w:rFonts w:ascii="Times New Roman" w:hAnsi="Times New Roman" w:cs="Times New Roman"/>
        </w:rPr>
        <w:t>Blender’in</w:t>
      </w:r>
      <w:proofErr w:type="spellEnd"/>
      <w:r w:rsidRPr="00956616">
        <w:rPr>
          <w:rFonts w:ascii="Times New Roman" w:hAnsi="Times New Roman" w:cs="Times New Roman"/>
        </w:rPr>
        <w:t xml:space="preserve"> temel operatörlerini ve </w:t>
      </w:r>
      <w:proofErr w:type="spellStart"/>
      <w:r w:rsidRPr="00956616">
        <w:rPr>
          <w:rFonts w:ascii="Times New Roman" w:hAnsi="Times New Roman" w:cs="Times New Roman"/>
        </w:rPr>
        <w:t>kısayol</w:t>
      </w:r>
      <w:proofErr w:type="spellEnd"/>
      <w:r w:rsidRPr="00956616">
        <w:rPr>
          <w:rFonts w:ascii="Times New Roman" w:hAnsi="Times New Roman" w:cs="Times New Roman"/>
        </w:rPr>
        <w:t xml:space="preserve"> tuşlarını öğrenmektir. </w:t>
      </w:r>
    </w:p>
    <w:p w14:paraId="1B602349" w14:textId="52365633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0995C297" w14:textId="73A50E91" w:rsidR="00C0794D" w:rsidRDefault="00C0794D" w:rsidP="00E95271">
      <w:pPr>
        <w:jc w:val="center"/>
        <w:rPr>
          <w:rFonts w:ascii="Times New Roman" w:hAnsi="Times New Roman" w:cs="Times New Roman"/>
        </w:rPr>
      </w:pPr>
      <w:proofErr w:type="spellStart"/>
      <w:r w:rsidRPr="00956616">
        <w:rPr>
          <w:rFonts w:ascii="Times New Roman" w:hAnsi="Times New Roman" w:cs="Times New Roman"/>
        </w:rPr>
        <w:t>Version</w:t>
      </w:r>
      <w:proofErr w:type="spellEnd"/>
      <w:r w:rsidRPr="00956616">
        <w:rPr>
          <w:rFonts w:ascii="Times New Roman" w:hAnsi="Times New Roman" w:cs="Times New Roman"/>
        </w:rPr>
        <w:t xml:space="preserve">: </w:t>
      </w:r>
      <w:r w:rsidR="00CC7539">
        <w:rPr>
          <w:rFonts w:ascii="Times New Roman" w:hAnsi="Times New Roman" w:cs="Times New Roman"/>
        </w:rPr>
        <w:t>0.</w:t>
      </w:r>
      <w:r w:rsidR="007D0D00">
        <w:rPr>
          <w:rFonts w:ascii="Times New Roman" w:hAnsi="Times New Roman" w:cs="Times New Roman"/>
        </w:rPr>
        <w:t>6</w:t>
      </w:r>
    </w:p>
    <w:p w14:paraId="28BFDC5A" w14:textId="637533FF" w:rsidR="00956616" w:rsidRDefault="00956616" w:rsidP="00E95271">
      <w:pPr>
        <w:jc w:val="center"/>
        <w:rPr>
          <w:rFonts w:ascii="Times New Roman" w:hAnsi="Times New Roman" w:cs="Times New Roman"/>
        </w:rPr>
      </w:pPr>
    </w:p>
    <w:p w14:paraId="2258AC88" w14:textId="77777777" w:rsidR="00956616" w:rsidRPr="00956616" w:rsidRDefault="00956616" w:rsidP="00E95271">
      <w:pPr>
        <w:jc w:val="center"/>
        <w:rPr>
          <w:rFonts w:ascii="Times New Roman" w:hAnsi="Times New Roman" w:cs="Times New Roman"/>
        </w:rPr>
      </w:pPr>
    </w:p>
    <w:p w14:paraId="43F9CA42" w14:textId="40F39DD8" w:rsidR="155DC769" w:rsidRPr="00956616" w:rsidRDefault="155DC769">
      <w:pPr>
        <w:rPr>
          <w:rFonts w:ascii="Times New Roman" w:hAnsi="Times New Roman" w:cs="Times New Roman"/>
        </w:rPr>
      </w:pPr>
    </w:p>
    <w:p w14:paraId="2124F2F5" w14:textId="33424104" w:rsidR="155DC769" w:rsidRPr="00956616" w:rsidRDefault="155DC769">
      <w:pPr>
        <w:rPr>
          <w:rFonts w:ascii="Times New Roman" w:hAnsi="Times New Roman" w:cs="Times New Roman"/>
        </w:rPr>
      </w:pPr>
    </w:p>
    <w:p w14:paraId="4783532C" w14:textId="085BD3A8" w:rsidR="155DC769" w:rsidRPr="00956616" w:rsidRDefault="155DC769">
      <w:pPr>
        <w:rPr>
          <w:rFonts w:ascii="Times New Roman" w:hAnsi="Times New Roman" w:cs="Times New Roman"/>
        </w:rPr>
      </w:pPr>
    </w:p>
    <w:p w14:paraId="4324364E" w14:textId="0B30EC7C" w:rsidR="155DC769" w:rsidRPr="00956616" w:rsidRDefault="155DC769">
      <w:pPr>
        <w:rPr>
          <w:rFonts w:ascii="Times New Roman" w:hAnsi="Times New Roman" w:cs="Times New Roman"/>
        </w:rPr>
      </w:pPr>
    </w:p>
    <w:p w14:paraId="43C4BE75" w14:textId="384F9896" w:rsidR="155DC769" w:rsidRPr="00956616" w:rsidRDefault="155DC769">
      <w:pPr>
        <w:rPr>
          <w:rFonts w:ascii="Times New Roman" w:hAnsi="Times New Roman" w:cs="Times New Roman"/>
        </w:rPr>
      </w:pPr>
    </w:p>
    <w:p w14:paraId="7DA9FA6E" w14:textId="3998F196" w:rsidR="155DC769" w:rsidRPr="00956616" w:rsidRDefault="155DC769">
      <w:pPr>
        <w:rPr>
          <w:rFonts w:ascii="Times New Roman" w:hAnsi="Times New Roman" w:cs="Times New Roman"/>
        </w:rPr>
      </w:pPr>
    </w:p>
    <w:p w14:paraId="3A4D3BF5" w14:textId="331D2C00" w:rsidR="155DC769" w:rsidRPr="00956616" w:rsidRDefault="155DC769">
      <w:pPr>
        <w:rPr>
          <w:rFonts w:ascii="Times New Roman" w:hAnsi="Times New Roman" w:cs="Times New Roman"/>
        </w:rPr>
      </w:pPr>
    </w:p>
    <w:p w14:paraId="462246ED" w14:textId="6C62AF24" w:rsidR="155DC769" w:rsidRPr="00956616" w:rsidRDefault="155DC769">
      <w:pPr>
        <w:rPr>
          <w:rFonts w:ascii="Times New Roman" w:hAnsi="Times New Roman" w:cs="Times New Roman"/>
        </w:rPr>
      </w:pPr>
    </w:p>
    <w:p w14:paraId="26410F1F" w14:textId="143FCBAB" w:rsidR="155DC769" w:rsidRPr="00956616" w:rsidRDefault="155DC769">
      <w:pPr>
        <w:rPr>
          <w:rFonts w:ascii="Times New Roman" w:hAnsi="Times New Roman" w:cs="Times New Roman"/>
        </w:rPr>
      </w:pPr>
    </w:p>
    <w:p w14:paraId="6E751D3C" w14:textId="1DEF76E4" w:rsidR="00956616" w:rsidRPr="00956616" w:rsidRDefault="00956616">
      <w:pPr>
        <w:rPr>
          <w:rFonts w:ascii="Times New Roman" w:hAnsi="Times New Roman" w:cs="Times New Roman"/>
        </w:rPr>
      </w:pPr>
    </w:p>
    <w:p w14:paraId="64EEF7B2" w14:textId="77777777" w:rsidR="00892C9D" w:rsidRDefault="00892C9D">
      <w:pPr>
        <w:rPr>
          <w:rFonts w:ascii="Times New Roman" w:hAnsi="Times New Roman" w:cs="Times New Roman"/>
        </w:rPr>
      </w:pPr>
    </w:p>
    <w:sdt>
      <w:sdtPr>
        <w:rPr>
          <w:rFonts w:asciiTheme="minorHAnsi" w:hAnsiTheme="minorHAnsi"/>
          <w:b w:val="0"/>
          <w:color w:val="auto"/>
          <w:sz w:val="22"/>
        </w:rPr>
        <w:id w:val="-536740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9854B8" w14:textId="438C14A9" w:rsidR="00145220" w:rsidRDefault="00145220" w:rsidP="002D2F59">
          <w:pPr>
            <w:pStyle w:val="AralkYok"/>
          </w:pPr>
          <w:r>
            <w:t>İçindekiler</w:t>
          </w:r>
        </w:p>
        <w:p w14:paraId="47F7B57E" w14:textId="190D0924" w:rsidR="002D2F59" w:rsidRDefault="00145220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00008" w:history="1">
            <w:r w:rsidR="002D2F59" w:rsidRPr="003D7BBD">
              <w:rPr>
                <w:rStyle w:val="Kpr"/>
                <w:noProof/>
              </w:rPr>
              <w:t>Yönergeler</w:t>
            </w:r>
            <w:r w:rsidR="002D2F59">
              <w:rPr>
                <w:noProof/>
                <w:webHidden/>
              </w:rPr>
              <w:tab/>
            </w:r>
            <w:r w:rsidR="002D2F59">
              <w:rPr>
                <w:noProof/>
                <w:webHidden/>
              </w:rPr>
              <w:fldChar w:fldCharType="begin"/>
            </w:r>
            <w:r w:rsidR="002D2F59">
              <w:rPr>
                <w:noProof/>
                <w:webHidden/>
              </w:rPr>
              <w:instrText xml:space="preserve"> PAGEREF _Toc100100008 \h </w:instrText>
            </w:r>
            <w:r w:rsidR="002D2F59">
              <w:rPr>
                <w:noProof/>
                <w:webHidden/>
              </w:rPr>
            </w:r>
            <w:r w:rsidR="002D2F59">
              <w:rPr>
                <w:noProof/>
                <w:webHidden/>
              </w:rPr>
              <w:fldChar w:fldCharType="separate"/>
            </w:r>
            <w:r w:rsidR="002D2F59">
              <w:rPr>
                <w:noProof/>
                <w:webHidden/>
              </w:rPr>
              <w:t>3</w:t>
            </w:r>
            <w:r w:rsidR="002D2F59">
              <w:rPr>
                <w:noProof/>
                <w:webHidden/>
              </w:rPr>
              <w:fldChar w:fldCharType="end"/>
            </w:r>
          </w:hyperlink>
        </w:p>
        <w:p w14:paraId="04FA7EB7" w14:textId="2C853DD7" w:rsidR="002D2F59" w:rsidRDefault="00E5715C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09" w:history="1">
            <w:r w:rsidR="002D2F59" w:rsidRPr="003D7BBD">
              <w:rPr>
                <w:rStyle w:val="Kpr"/>
                <w:noProof/>
              </w:rPr>
              <w:t>Önsöz</w:t>
            </w:r>
            <w:r w:rsidR="002D2F59">
              <w:rPr>
                <w:noProof/>
                <w:webHidden/>
              </w:rPr>
              <w:tab/>
            </w:r>
            <w:r w:rsidR="002D2F59">
              <w:rPr>
                <w:noProof/>
                <w:webHidden/>
              </w:rPr>
              <w:fldChar w:fldCharType="begin"/>
            </w:r>
            <w:r w:rsidR="002D2F59">
              <w:rPr>
                <w:noProof/>
                <w:webHidden/>
              </w:rPr>
              <w:instrText xml:space="preserve"> PAGEREF _Toc100100009 \h </w:instrText>
            </w:r>
            <w:r w:rsidR="002D2F59">
              <w:rPr>
                <w:noProof/>
                <w:webHidden/>
              </w:rPr>
            </w:r>
            <w:r w:rsidR="002D2F59">
              <w:rPr>
                <w:noProof/>
                <w:webHidden/>
              </w:rPr>
              <w:fldChar w:fldCharType="separate"/>
            </w:r>
            <w:r w:rsidR="002D2F59">
              <w:rPr>
                <w:noProof/>
                <w:webHidden/>
              </w:rPr>
              <w:t>4</w:t>
            </w:r>
            <w:r w:rsidR="002D2F59">
              <w:rPr>
                <w:noProof/>
                <w:webHidden/>
              </w:rPr>
              <w:fldChar w:fldCharType="end"/>
            </w:r>
          </w:hyperlink>
        </w:p>
        <w:p w14:paraId="18DBE117" w14:textId="2E4258E0" w:rsidR="002D2F59" w:rsidRDefault="00E5715C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0" w:history="1">
            <w:r w:rsidR="002D2F59" w:rsidRPr="003D7BBD">
              <w:rPr>
                <w:rStyle w:val="Kpr"/>
                <w:noProof/>
              </w:rPr>
              <w:t>Çalışma 00: Box</w:t>
            </w:r>
            <w:r w:rsidR="002D2F59">
              <w:rPr>
                <w:noProof/>
                <w:webHidden/>
              </w:rPr>
              <w:tab/>
            </w:r>
            <w:r w:rsidR="002D2F59">
              <w:rPr>
                <w:noProof/>
                <w:webHidden/>
              </w:rPr>
              <w:fldChar w:fldCharType="begin"/>
            </w:r>
            <w:r w:rsidR="002D2F59">
              <w:rPr>
                <w:noProof/>
                <w:webHidden/>
              </w:rPr>
              <w:instrText xml:space="preserve"> PAGEREF _Toc100100010 \h </w:instrText>
            </w:r>
            <w:r w:rsidR="002D2F59">
              <w:rPr>
                <w:noProof/>
                <w:webHidden/>
              </w:rPr>
            </w:r>
            <w:r w:rsidR="002D2F59">
              <w:rPr>
                <w:noProof/>
                <w:webHidden/>
              </w:rPr>
              <w:fldChar w:fldCharType="separate"/>
            </w:r>
            <w:r w:rsidR="002D2F59">
              <w:rPr>
                <w:noProof/>
                <w:webHidden/>
              </w:rPr>
              <w:t>5</w:t>
            </w:r>
            <w:r w:rsidR="002D2F59">
              <w:rPr>
                <w:noProof/>
                <w:webHidden/>
              </w:rPr>
              <w:fldChar w:fldCharType="end"/>
            </w:r>
          </w:hyperlink>
        </w:p>
        <w:p w14:paraId="4656E215" w14:textId="79E39B3B" w:rsidR="002D2F59" w:rsidRDefault="00E5715C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1" w:history="1">
            <w:r w:rsidR="002D2F59" w:rsidRPr="003D7BBD">
              <w:rPr>
                <w:rStyle w:val="Kpr"/>
                <w:noProof/>
              </w:rPr>
              <w:t>Çalışma 01: Vase</w:t>
            </w:r>
            <w:r w:rsidR="002D2F59">
              <w:rPr>
                <w:noProof/>
                <w:webHidden/>
              </w:rPr>
              <w:tab/>
            </w:r>
            <w:r w:rsidR="002D2F59">
              <w:rPr>
                <w:noProof/>
                <w:webHidden/>
              </w:rPr>
              <w:fldChar w:fldCharType="begin"/>
            </w:r>
            <w:r w:rsidR="002D2F59">
              <w:rPr>
                <w:noProof/>
                <w:webHidden/>
              </w:rPr>
              <w:instrText xml:space="preserve"> PAGEREF _Toc100100011 \h </w:instrText>
            </w:r>
            <w:r w:rsidR="002D2F59">
              <w:rPr>
                <w:noProof/>
                <w:webHidden/>
              </w:rPr>
            </w:r>
            <w:r w:rsidR="002D2F59">
              <w:rPr>
                <w:noProof/>
                <w:webHidden/>
              </w:rPr>
              <w:fldChar w:fldCharType="separate"/>
            </w:r>
            <w:r w:rsidR="002D2F59">
              <w:rPr>
                <w:noProof/>
                <w:webHidden/>
              </w:rPr>
              <w:t>6</w:t>
            </w:r>
            <w:r w:rsidR="002D2F59">
              <w:rPr>
                <w:noProof/>
                <w:webHidden/>
              </w:rPr>
              <w:fldChar w:fldCharType="end"/>
            </w:r>
          </w:hyperlink>
        </w:p>
        <w:p w14:paraId="0E2C1859" w14:textId="66DBCDA0" w:rsidR="002D2F59" w:rsidRDefault="00E5715C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2" w:history="1">
            <w:r w:rsidR="002D2F59" w:rsidRPr="003D7BBD">
              <w:rPr>
                <w:rStyle w:val="Kpr"/>
                <w:rFonts w:eastAsia="Calibri"/>
                <w:bCs/>
                <w:noProof/>
              </w:rPr>
              <w:t>Çalışma 02</w:t>
            </w:r>
            <w:r w:rsidR="002D2F59" w:rsidRPr="003D7BBD">
              <w:rPr>
                <w:rStyle w:val="Kpr"/>
                <w:rFonts w:eastAsia="Calibri"/>
                <w:noProof/>
              </w:rPr>
              <w:t>: glass_bottle</w:t>
            </w:r>
            <w:r w:rsidR="002D2F59">
              <w:rPr>
                <w:noProof/>
                <w:webHidden/>
              </w:rPr>
              <w:tab/>
            </w:r>
            <w:r w:rsidR="002D2F59">
              <w:rPr>
                <w:noProof/>
                <w:webHidden/>
              </w:rPr>
              <w:fldChar w:fldCharType="begin"/>
            </w:r>
            <w:r w:rsidR="002D2F59">
              <w:rPr>
                <w:noProof/>
                <w:webHidden/>
              </w:rPr>
              <w:instrText xml:space="preserve"> PAGEREF _Toc100100012 \h </w:instrText>
            </w:r>
            <w:r w:rsidR="002D2F59">
              <w:rPr>
                <w:noProof/>
                <w:webHidden/>
              </w:rPr>
            </w:r>
            <w:r w:rsidR="002D2F59">
              <w:rPr>
                <w:noProof/>
                <w:webHidden/>
              </w:rPr>
              <w:fldChar w:fldCharType="separate"/>
            </w:r>
            <w:r w:rsidR="002D2F59">
              <w:rPr>
                <w:noProof/>
                <w:webHidden/>
              </w:rPr>
              <w:t>7</w:t>
            </w:r>
            <w:r w:rsidR="002D2F59">
              <w:rPr>
                <w:noProof/>
                <w:webHidden/>
              </w:rPr>
              <w:fldChar w:fldCharType="end"/>
            </w:r>
          </w:hyperlink>
        </w:p>
        <w:p w14:paraId="4CAEC434" w14:textId="3BAA389A" w:rsidR="002D2F59" w:rsidRDefault="00E5715C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3" w:history="1">
            <w:r w:rsidR="002D2F59" w:rsidRPr="003D7BBD">
              <w:rPr>
                <w:rStyle w:val="Kpr"/>
                <w:rFonts w:eastAsia="Calibri"/>
                <w:noProof/>
              </w:rPr>
              <w:t>Çalışma 03: crate</w:t>
            </w:r>
            <w:r w:rsidR="002D2F59">
              <w:rPr>
                <w:noProof/>
                <w:webHidden/>
              </w:rPr>
              <w:tab/>
            </w:r>
            <w:r w:rsidR="002D2F59">
              <w:rPr>
                <w:noProof/>
                <w:webHidden/>
              </w:rPr>
              <w:fldChar w:fldCharType="begin"/>
            </w:r>
            <w:r w:rsidR="002D2F59">
              <w:rPr>
                <w:noProof/>
                <w:webHidden/>
              </w:rPr>
              <w:instrText xml:space="preserve"> PAGEREF _Toc100100013 \h </w:instrText>
            </w:r>
            <w:r w:rsidR="002D2F59">
              <w:rPr>
                <w:noProof/>
                <w:webHidden/>
              </w:rPr>
            </w:r>
            <w:r w:rsidR="002D2F59">
              <w:rPr>
                <w:noProof/>
                <w:webHidden/>
              </w:rPr>
              <w:fldChar w:fldCharType="separate"/>
            </w:r>
            <w:r w:rsidR="002D2F59">
              <w:rPr>
                <w:noProof/>
                <w:webHidden/>
              </w:rPr>
              <w:t>8</w:t>
            </w:r>
            <w:r w:rsidR="002D2F59">
              <w:rPr>
                <w:noProof/>
                <w:webHidden/>
              </w:rPr>
              <w:fldChar w:fldCharType="end"/>
            </w:r>
          </w:hyperlink>
        </w:p>
        <w:p w14:paraId="67A9EFBB" w14:textId="34D04AF2" w:rsidR="002D2F59" w:rsidRDefault="00E5715C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4" w:history="1">
            <w:r w:rsidR="002D2F59" w:rsidRPr="003D7BBD">
              <w:rPr>
                <w:rStyle w:val="Kpr"/>
                <w:rFonts w:eastAsia="Calibri"/>
                <w:bCs/>
                <w:noProof/>
              </w:rPr>
              <w:t>Çalışma 04</w:t>
            </w:r>
            <w:r w:rsidR="002D2F59" w:rsidRPr="003D7BBD">
              <w:rPr>
                <w:rStyle w:val="Kpr"/>
                <w:rFonts w:eastAsia="Calibri"/>
                <w:noProof/>
              </w:rPr>
              <w:t>: game_crate</w:t>
            </w:r>
            <w:r w:rsidR="002D2F59">
              <w:rPr>
                <w:noProof/>
                <w:webHidden/>
              </w:rPr>
              <w:tab/>
            </w:r>
            <w:r w:rsidR="002D2F59">
              <w:rPr>
                <w:noProof/>
                <w:webHidden/>
              </w:rPr>
              <w:fldChar w:fldCharType="begin"/>
            </w:r>
            <w:r w:rsidR="002D2F59">
              <w:rPr>
                <w:noProof/>
                <w:webHidden/>
              </w:rPr>
              <w:instrText xml:space="preserve"> PAGEREF _Toc100100014 \h </w:instrText>
            </w:r>
            <w:r w:rsidR="002D2F59">
              <w:rPr>
                <w:noProof/>
                <w:webHidden/>
              </w:rPr>
            </w:r>
            <w:r w:rsidR="002D2F59">
              <w:rPr>
                <w:noProof/>
                <w:webHidden/>
              </w:rPr>
              <w:fldChar w:fldCharType="separate"/>
            </w:r>
            <w:r w:rsidR="002D2F59">
              <w:rPr>
                <w:noProof/>
                <w:webHidden/>
              </w:rPr>
              <w:t>9</w:t>
            </w:r>
            <w:r w:rsidR="002D2F59">
              <w:rPr>
                <w:noProof/>
                <w:webHidden/>
              </w:rPr>
              <w:fldChar w:fldCharType="end"/>
            </w:r>
          </w:hyperlink>
        </w:p>
        <w:p w14:paraId="7D5EC7E6" w14:textId="3E7A7C7A" w:rsidR="002D2F59" w:rsidRDefault="00E5715C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5" w:history="1">
            <w:r w:rsidR="002D2F59" w:rsidRPr="003D7BBD">
              <w:rPr>
                <w:rStyle w:val="Kpr"/>
                <w:rFonts w:eastAsia="Calibri"/>
                <w:bCs/>
                <w:noProof/>
              </w:rPr>
              <w:t>Çalışma 05</w:t>
            </w:r>
            <w:r w:rsidR="002D2F59" w:rsidRPr="003D7BBD">
              <w:rPr>
                <w:rStyle w:val="Kpr"/>
                <w:rFonts w:eastAsia="Calibri"/>
                <w:noProof/>
              </w:rPr>
              <w:t>: traffic_lights</w:t>
            </w:r>
            <w:r w:rsidR="002D2F59">
              <w:rPr>
                <w:noProof/>
                <w:webHidden/>
              </w:rPr>
              <w:tab/>
            </w:r>
            <w:r w:rsidR="002D2F59">
              <w:rPr>
                <w:noProof/>
                <w:webHidden/>
              </w:rPr>
              <w:fldChar w:fldCharType="begin"/>
            </w:r>
            <w:r w:rsidR="002D2F59">
              <w:rPr>
                <w:noProof/>
                <w:webHidden/>
              </w:rPr>
              <w:instrText xml:space="preserve"> PAGEREF _Toc100100015 \h </w:instrText>
            </w:r>
            <w:r w:rsidR="002D2F59">
              <w:rPr>
                <w:noProof/>
                <w:webHidden/>
              </w:rPr>
            </w:r>
            <w:r w:rsidR="002D2F59">
              <w:rPr>
                <w:noProof/>
                <w:webHidden/>
              </w:rPr>
              <w:fldChar w:fldCharType="separate"/>
            </w:r>
            <w:r w:rsidR="002D2F59">
              <w:rPr>
                <w:noProof/>
                <w:webHidden/>
              </w:rPr>
              <w:t>10</w:t>
            </w:r>
            <w:r w:rsidR="002D2F59">
              <w:rPr>
                <w:noProof/>
                <w:webHidden/>
              </w:rPr>
              <w:fldChar w:fldCharType="end"/>
            </w:r>
          </w:hyperlink>
        </w:p>
        <w:p w14:paraId="36F6F69A" w14:textId="3827C322" w:rsidR="00145220" w:rsidRDefault="00145220">
          <w:r>
            <w:rPr>
              <w:b/>
              <w:bCs/>
            </w:rPr>
            <w:fldChar w:fldCharType="end"/>
          </w:r>
        </w:p>
      </w:sdtContent>
    </w:sdt>
    <w:p w14:paraId="0F965C51" w14:textId="5C4F156B" w:rsidR="155DC769" w:rsidRPr="00956616" w:rsidRDefault="155DC769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1F29DEFA" w14:textId="7F995DBC" w:rsidR="001E78FC" w:rsidRPr="002D2F59" w:rsidRDefault="001E78FC" w:rsidP="002D2F59">
      <w:pPr>
        <w:pStyle w:val="AralkYok"/>
      </w:pPr>
      <w:proofErr w:type="spellStart"/>
      <w:r w:rsidRPr="002D2F59">
        <w:lastRenderedPageBreak/>
        <w:t>Chapter</w:t>
      </w:r>
      <w:proofErr w:type="spellEnd"/>
      <w:r w:rsidRPr="002D2F59">
        <w:t xml:space="preserve"> I</w:t>
      </w:r>
    </w:p>
    <w:p w14:paraId="749A1F84" w14:textId="68A6376C" w:rsidR="001E78FC" w:rsidRPr="00145220" w:rsidRDefault="001E78FC" w:rsidP="00145220">
      <w:pPr>
        <w:pStyle w:val="Balk1"/>
      </w:pPr>
      <w:bookmarkStart w:id="0" w:name="_Toc100100008"/>
      <w:r w:rsidRPr="00145220">
        <w:t>Yönergeler</w:t>
      </w:r>
      <w:bookmarkEnd w:id="0"/>
    </w:p>
    <w:p w14:paraId="23298B96" w14:textId="77777777" w:rsidR="00956616" w:rsidRDefault="00956616" w:rsidP="007E3D26"/>
    <w:p w14:paraId="2ECA1667" w14:textId="77777777" w:rsidR="00956616" w:rsidRDefault="00956616" w:rsidP="007E3D26"/>
    <w:p w14:paraId="7BEF30C1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74DA488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47D95CD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A5EF3CC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337EF34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D9819D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BDA6EE9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38D7825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FF69EC0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3CB2789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BCB9944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4CCEBB3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D9D4B2C" w14:textId="4BA90C51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BA98841" w14:textId="77777777" w:rsidR="00145220" w:rsidRDefault="00145220" w:rsidP="00145220">
      <w:pPr>
        <w:pStyle w:val="AralkYok"/>
        <w:rPr>
          <w:szCs w:val="32"/>
        </w:rPr>
      </w:pPr>
    </w:p>
    <w:p w14:paraId="5F517C75" w14:textId="77777777" w:rsidR="00145220" w:rsidRDefault="00145220" w:rsidP="00145220">
      <w:pPr>
        <w:pStyle w:val="AralkYok"/>
        <w:rPr>
          <w:szCs w:val="32"/>
        </w:rPr>
      </w:pPr>
    </w:p>
    <w:p w14:paraId="27285667" w14:textId="77777777" w:rsidR="003D08FC" w:rsidRDefault="003D08FC" w:rsidP="002D2F59">
      <w:pPr>
        <w:pStyle w:val="AralkYok"/>
      </w:pPr>
    </w:p>
    <w:p w14:paraId="52EA73DC" w14:textId="77777777" w:rsidR="003D08FC" w:rsidRDefault="003D08FC" w:rsidP="002D2F59">
      <w:pPr>
        <w:pStyle w:val="AralkYok"/>
      </w:pPr>
    </w:p>
    <w:p w14:paraId="6A7624F6" w14:textId="51876996" w:rsidR="001E78FC" w:rsidRPr="002D2F59" w:rsidRDefault="001E78FC" w:rsidP="002D2F59">
      <w:pPr>
        <w:pStyle w:val="AralkYok"/>
      </w:pPr>
      <w:proofErr w:type="spellStart"/>
      <w:r w:rsidRPr="002D2F59">
        <w:t>Chapter</w:t>
      </w:r>
      <w:proofErr w:type="spellEnd"/>
      <w:r w:rsidRPr="002D2F59">
        <w:t xml:space="preserve"> II</w:t>
      </w:r>
    </w:p>
    <w:p w14:paraId="0E9ADD42" w14:textId="38CAB5B4" w:rsidR="001E78FC" w:rsidRPr="00145220" w:rsidRDefault="001E78FC" w:rsidP="00145220">
      <w:pPr>
        <w:pStyle w:val="Balk1"/>
      </w:pPr>
      <w:bookmarkStart w:id="1" w:name="_Toc100100009"/>
      <w:r w:rsidRPr="00145220">
        <w:lastRenderedPageBreak/>
        <w:t>Önsöz</w:t>
      </w:r>
      <w:bookmarkEnd w:id="1"/>
    </w:p>
    <w:p w14:paraId="0D3416A7" w14:textId="3FAF7329" w:rsidR="001E78FC" w:rsidRDefault="001E78FC" w:rsidP="2224B7C6">
      <w:pPr>
        <w:rPr>
          <w:rFonts w:ascii="Times New Roman" w:hAnsi="Times New Roman" w:cs="Times New Roman"/>
          <w:sz w:val="24"/>
          <w:szCs w:val="24"/>
        </w:rPr>
      </w:pPr>
    </w:p>
    <w:p w14:paraId="48E1BC38" w14:textId="77777777" w:rsidR="001E78FC" w:rsidRPr="001E78FC" w:rsidRDefault="001E78FC" w:rsidP="2224B7C6">
      <w:pPr>
        <w:rPr>
          <w:rFonts w:ascii="Times New Roman" w:hAnsi="Times New Roman" w:cs="Times New Roman"/>
          <w:sz w:val="24"/>
          <w:szCs w:val="24"/>
        </w:rPr>
      </w:pPr>
    </w:p>
    <w:p w14:paraId="061C9E48" w14:textId="12F0D1CD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BAD6E4E" w14:textId="076D6F18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C4BAD82" w14:textId="4E4C1A22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893763F" w14:textId="2C2C3E4E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85F13FF" w14:textId="328EF96D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20391A1" w14:textId="4DF6AED2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B9D8642" w14:textId="35344EE5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2C37485" w14:textId="0F59D72E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4A0B06B" w14:textId="239CAEE5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CEE5F9B" w14:textId="6FD6A408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85FC83C" w14:textId="2D916D0E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F1181F6" w14:textId="1DB385F9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B275F80" w14:textId="00877444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2937950" w14:textId="5EA1C049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F8FC7BF" w14:textId="77777777" w:rsidR="00145220" w:rsidRDefault="00145220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3B4C73E" w14:textId="77777777" w:rsidR="00145220" w:rsidRDefault="00145220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35ECE58" w14:textId="494C536A" w:rsidR="00956616" w:rsidRDefault="001E78FC" w:rsidP="007E3D26">
      <w:pPr>
        <w:pStyle w:val="AralkYok"/>
      </w:pPr>
      <w:proofErr w:type="spellStart"/>
      <w:r>
        <w:t>Chapter</w:t>
      </w:r>
      <w:proofErr w:type="spellEnd"/>
      <w:r>
        <w:t xml:space="preserve"> II</w:t>
      </w:r>
      <w:r w:rsidR="00930546">
        <w:t>I</w:t>
      </w:r>
    </w:p>
    <w:p w14:paraId="10A62330" w14:textId="1E3700F3" w:rsidR="2224B7C6" w:rsidRDefault="6690AC0D" w:rsidP="00145220">
      <w:pPr>
        <w:pStyle w:val="Balk1"/>
      </w:pPr>
      <w:bookmarkStart w:id="2" w:name="_Toc100100010"/>
      <w:r w:rsidRPr="00145220">
        <w:lastRenderedPageBreak/>
        <w:t>Çalışma 00: Box</w:t>
      </w:r>
      <w:bookmarkEnd w:id="2"/>
    </w:p>
    <w:p w14:paraId="3F2C349B" w14:textId="77777777" w:rsidR="002D2F59" w:rsidRPr="002D2F59" w:rsidRDefault="002D2F59" w:rsidP="002D2F59"/>
    <w:tbl>
      <w:tblPr>
        <w:tblStyle w:val="TabloKlavuzu"/>
        <w:tblW w:w="9015" w:type="dxa"/>
        <w:jc w:val="center"/>
        <w:tblLayout w:type="fixed"/>
        <w:tblLook w:val="06A0" w:firstRow="1" w:lastRow="0" w:firstColumn="1" w:lastColumn="0" w:noHBand="1" w:noVBand="1"/>
      </w:tblPr>
      <w:tblGrid>
        <w:gridCol w:w="645"/>
        <w:gridCol w:w="8370"/>
      </w:tblGrid>
      <w:tr w:rsidR="2224B7C6" w:rsidRPr="00956616" w14:paraId="5A0ECBD0" w14:textId="77777777" w:rsidTr="00CC7539">
        <w:trPr>
          <w:trHeight w:val="630"/>
          <w:jc w:val="center"/>
        </w:trPr>
        <w:tc>
          <w:tcPr>
            <w:tcW w:w="645" w:type="dxa"/>
          </w:tcPr>
          <w:p w14:paraId="3E6EB8C1" w14:textId="00718C47" w:rsidR="2224B7C6" w:rsidRPr="00956616" w:rsidRDefault="2224B7C6" w:rsidP="2224B7C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8370" w:type="dxa"/>
            <w:vAlign w:val="center"/>
          </w:tcPr>
          <w:p w14:paraId="13300CC3" w14:textId="07F3E696" w:rsidR="22ADE153" w:rsidRPr="00956616" w:rsidRDefault="22ADE153" w:rsidP="002D2F5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0</w:t>
            </w:r>
          </w:p>
        </w:tc>
      </w:tr>
      <w:tr w:rsidR="2224B7C6" w:rsidRPr="00956616" w14:paraId="464AADC1" w14:textId="77777777" w:rsidTr="00CC7539">
        <w:trPr>
          <w:trHeight w:val="345"/>
          <w:jc w:val="center"/>
        </w:trPr>
        <w:tc>
          <w:tcPr>
            <w:tcW w:w="9015" w:type="dxa"/>
            <w:gridSpan w:val="2"/>
          </w:tcPr>
          <w:p w14:paraId="510116EB" w14:textId="240F2941" w:rsidR="2224B7C6" w:rsidRPr="00956616" w:rsidRDefault="2224B7C6" w:rsidP="2224B7C6">
            <w:pPr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hAnsi="Times New Roman" w:cs="Times New Roman"/>
              </w:rPr>
              <w:t xml:space="preserve"> ex00/</w:t>
            </w:r>
          </w:p>
        </w:tc>
      </w:tr>
      <w:tr w:rsidR="2224B7C6" w:rsidRPr="00956616" w14:paraId="5B3BBE22" w14:textId="77777777" w:rsidTr="00CC7539">
        <w:trPr>
          <w:trHeight w:val="345"/>
          <w:jc w:val="center"/>
        </w:trPr>
        <w:tc>
          <w:tcPr>
            <w:tcW w:w="9015" w:type="dxa"/>
            <w:gridSpan w:val="2"/>
            <w:shd w:val="clear" w:color="auto" w:fill="FFFFFF" w:themeFill="background1"/>
          </w:tcPr>
          <w:p w14:paraId="5FDC0F7E" w14:textId="67A3CCF2" w:rsidR="2224B7C6" w:rsidRPr="00956616" w:rsidRDefault="6690AC0D" w:rsidP="2224B7C6">
            <w:pPr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9566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6616">
              <w:rPr>
                <w:rFonts w:ascii="Times New Roman" w:hAnsi="Times New Roman" w:cs="Times New Roman"/>
              </w:rPr>
              <w:t>Box.blend</w:t>
            </w:r>
            <w:proofErr w:type="spellEnd"/>
          </w:p>
        </w:tc>
      </w:tr>
      <w:tr w:rsidR="2224B7C6" w:rsidRPr="00956616" w14:paraId="3C1E757A" w14:textId="77777777" w:rsidTr="00CC7539">
        <w:trPr>
          <w:trHeight w:val="885"/>
          <w:jc w:val="center"/>
        </w:trPr>
        <w:tc>
          <w:tcPr>
            <w:tcW w:w="9015" w:type="dxa"/>
            <w:gridSpan w:val="2"/>
          </w:tcPr>
          <w:p w14:paraId="17BB3C44" w14:textId="31702A79" w:rsidR="2224B7C6" w:rsidRPr="00956616" w:rsidRDefault="155DC769" w:rsidP="155DC76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 xml:space="preserve">Açıklama: </w:t>
            </w:r>
            <w:r w:rsidRPr="00956616">
              <w:rPr>
                <w:rFonts w:ascii="Times New Roman" w:hAnsi="Times New Roman" w:cs="Times New Roman"/>
              </w:rPr>
              <w:t xml:space="preserve">Bu projede </w:t>
            </w:r>
            <w:proofErr w:type="spellStart"/>
            <w:r w:rsidRPr="00956616">
              <w:rPr>
                <w:rFonts w:ascii="Times New Roman" w:hAnsi="Times New Roman" w:cs="Times New Roman"/>
              </w:rPr>
              <w:t>face</w:t>
            </w:r>
            <w:proofErr w:type="spellEnd"/>
            <w:r w:rsidRPr="00956616">
              <w:rPr>
                <w:rFonts w:ascii="Times New Roman" w:hAnsi="Times New Roman" w:cs="Times New Roman"/>
              </w:rPr>
              <w:t xml:space="preserve"> silme ve </w:t>
            </w:r>
            <w:proofErr w:type="spellStart"/>
            <w:r w:rsidRPr="00956616">
              <w:rPr>
                <w:rFonts w:ascii="Times New Roman" w:hAnsi="Times New Roman" w:cs="Times New Roman"/>
              </w:rPr>
              <w:t>extrude</w:t>
            </w:r>
            <w:proofErr w:type="spellEnd"/>
            <w:r w:rsidRPr="00956616">
              <w:rPr>
                <w:rFonts w:ascii="Times New Roman" w:hAnsi="Times New Roman" w:cs="Times New Roman"/>
              </w:rPr>
              <w:t xml:space="preserve"> kullanılması amaçlanmıştır. 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kutu modeli olmalıdır.</w:t>
            </w:r>
          </w:p>
        </w:tc>
      </w:tr>
      <w:tr w:rsidR="2224B7C6" w:rsidRPr="00956616" w14:paraId="621E020A" w14:textId="77777777" w:rsidTr="00CC7539">
        <w:trPr>
          <w:trHeight w:val="9488"/>
          <w:jc w:val="center"/>
        </w:trPr>
        <w:tc>
          <w:tcPr>
            <w:tcW w:w="9015" w:type="dxa"/>
            <w:gridSpan w:val="2"/>
          </w:tcPr>
          <w:p w14:paraId="4CC867EE" w14:textId="6A90973F" w:rsidR="2224B7C6" w:rsidRPr="00956616" w:rsidRDefault="6690AC0D" w:rsidP="2224B7C6">
            <w:pPr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</w:rPr>
              <w:t xml:space="preserve"> </w:t>
            </w:r>
          </w:p>
          <w:p w14:paraId="5D09E710" w14:textId="5A1E1862" w:rsidR="2224B7C6" w:rsidRPr="00956616" w:rsidRDefault="2224B7C6" w:rsidP="2224B7C6">
            <w:pPr>
              <w:rPr>
                <w:rFonts w:ascii="Times New Roman" w:hAnsi="Times New Roman" w:cs="Times New Roman"/>
              </w:rPr>
            </w:pPr>
          </w:p>
          <w:p w14:paraId="15DD3A4B" w14:textId="1E957C6A" w:rsidR="2224B7C6" w:rsidRPr="00956616" w:rsidRDefault="2224B7C6" w:rsidP="2224B7C6">
            <w:pPr>
              <w:rPr>
                <w:rFonts w:ascii="Times New Roman" w:hAnsi="Times New Roman" w:cs="Times New Roman"/>
              </w:rPr>
            </w:pPr>
          </w:p>
          <w:p w14:paraId="23B2F83E" w14:textId="1440E197" w:rsidR="2224B7C6" w:rsidRPr="00956616" w:rsidRDefault="2224B7C6" w:rsidP="2224B7C6">
            <w:pPr>
              <w:rPr>
                <w:rFonts w:ascii="Times New Roman" w:hAnsi="Times New Roman" w:cs="Times New Roman"/>
              </w:rPr>
            </w:pPr>
          </w:p>
          <w:p w14:paraId="6477CD6C" w14:textId="38B6DECB" w:rsidR="2224B7C6" w:rsidRPr="00956616" w:rsidRDefault="2224B7C6" w:rsidP="2224B7C6">
            <w:pPr>
              <w:rPr>
                <w:rFonts w:ascii="Times New Roman" w:hAnsi="Times New Roman" w:cs="Times New Roman"/>
              </w:rPr>
            </w:pPr>
          </w:p>
          <w:p w14:paraId="433E4BCE" w14:textId="0E615432" w:rsidR="2224B7C6" w:rsidRPr="00956616" w:rsidRDefault="2224B7C6" w:rsidP="6690AC0D">
            <w:pPr>
              <w:jc w:val="center"/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55ED60" wp14:editId="6690AC0D">
                  <wp:extent cx="4120950" cy="3829050"/>
                  <wp:effectExtent l="0" t="0" r="0" b="0"/>
                  <wp:docPr id="1078231235" name="Resim 107823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6616">
              <w:rPr>
                <w:rFonts w:ascii="Times New Roman" w:hAnsi="Times New Roman" w:cs="Times New Roman"/>
              </w:rPr>
              <w:br/>
            </w:r>
          </w:p>
        </w:tc>
      </w:tr>
    </w:tbl>
    <w:p w14:paraId="7F2E02E8" w14:textId="5D834048" w:rsidR="57F22C4F" w:rsidRPr="00956616" w:rsidRDefault="57F22C4F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24D56CB3" w14:textId="1DEAFF58" w:rsidR="2224B7C6" w:rsidRDefault="6690AC0D" w:rsidP="002D2F59">
      <w:pPr>
        <w:pStyle w:val="Balk1"/>
      </w:pPr>
      <w:bookmarkStart w:id="3" w:name="_Toc100100011"/>
      <w:r w:rsidRPr="002D2F59">
        <w:lastRenderedPageBreak/>
        <w:t xml:space="preserve">Çalışma 01: </w:t>
      </w:r>
      <w:proofErr w:type="spellStart"/>
      <w:r w:rsidRPr="002D2F59">
        <w:t>Vase</w:t>
      </w:r>
      <w:bookmarkEnd w:id="3"/>
      <w:proofErr w:type="spellEnd"/>
    </w:p>
    <w:p w14:paraId="5B528F0F" w14:textId="77777777" w:rsidR="002D2F59" w:rsidRPr="002D2F59" w:rsidRDefault="002D2F59" w:rsidP="002D2F59"/>
    <w:tbl>
      <w:tblPr>
        <w:tblStyle w:val="TabloKlavuzu"/>
        <w:tblW w:w="0" w:type="auto"/>
        <w:tblLook w:val="06A0" w:firstRow="1" w:lastRow="0" w:firstColumn="1" w:lastColumn="0" w:noHBand="1" w:noVBand="1"/>
      </w:tblPr>
      <w:tblGrid>
        <w:gridCol w:w="846"/>
        <w:gridCol w:w="8169"/>
      </w:tblGrid>
      <w:tr w:rsidR="00CC7539" w:rsidRPr="00956616" w14:paraId="480E3D78" w14:textId="77777777" w:rsidTr="00CC7539">
        <w:trPr>
          <w:trHeight w:val="630"/>
        </w:trPr>
        <w:tc>
          <w:tcPr>
            <w:tcW w:w="846" w:type="dxa"/>
          </w:tcPr>
          <w:p w14:paraId="7DFFFF65" w14:textId="7C4E116D" w:rsidR="00CC7539" w:rsidRPr="00956616" w:rsidRDefault="00CC7539" w:rsidP="00CC753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8169" w:type="dxa"/>
            <w:vAlign w:val="center"/>
          </w:tcPr>
          <w:p w14:paraId="25FBC2BD" w14:textId="59FF7EE7" w:rsidR="00CC7539" w:rsidRPr="00956616" w:rsidRDefault="00CC7539" w:rsidP="00CC753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1</w:t>
            </w:r>
          </w:p>
        </w:tc>
      </w:tr>
      <w:tr w:rsidR="1E72DBF9" w:rsidRPr="00956616" w14:paraId="7F5A156B" w14:textId="77777777" w:rsidTr="155DC769">
        <w:trPr>
          <w:trHeight w:val="345"/>
        </w:trPr>
        <w:tc>
          <w:tcPr>
            <w:tcW w:w="9015" w:type="dxa"/>
            <w:gridSpan w:val="2"/>
          </w:tcPr>
          <w:p w14:paraId="399BCBEA" w14:textId="76BC1D66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hAnsi="Times New Roman" w:cs="Times New Roman"/>
              </w:rPr>
              <w:t xml:space="preserve"> ex01/</w:t>
            </w:r>
          </w:p>
        </w:tc>
      </w:tr>
      <w:tr w:rsidR="1E72DBF9" w:rsidRPr="00956616" w14:paraId="014C5AE4" w14:textId="77777777" w:rsidTr="155DC769">
        <w:trPr>
          <w:trHeight w:val="345"/>
        </w:trPr>
        <w:tc>
          <w:tcPr>
            <w:tcW w:w="9015" w:type="dxa"/>
            <w:gridSpan w:val="2"/>
            <w:shd w:val="clear" w:color="auto" w:fill="FFFFFF" w:themeFill="background1"/>
          </w:tcPr>
          <w:p w14:paraId="158C04A9" w14:textId="7A5C9EE0" w:rsidR="1E72DBF9" w:rsidRPr="00956616" w:rsidRDefault="6690AC0D" w:rsidP="1E72DBF9">
            <w:pPr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9566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6616">
              <w:rPr>
                <w:rFonts w:ascii="Times New Roman" w:hAnsi="Times New Roman" w:cs="Times New Roman"/>
              </w:rPr>
              <w:t>Vase.blend</w:t>
            </w:r>
            <w:proofErr w:type="spellEnd"/>
          </w:p>
        </w:tc>
      </w:tr>
      <w:tr w:rsidR="1E72DBF9" w:rsidRPr="00956616" w14:paraId="7142C788" w14:textId="77777777" w:rsidTr="155DC769">
        <w:trPr>
          <w:trHeight w:val="885"/>
        </w:trPr>
        <w:tc>
          <w:tcPr>
            <w:tcW w:w="9015" w:type="dxa"/>
            <w:gridSpan w:val="2"/>
          </w:tcPr>
          <w:p w14:paraId="231AB4E3" w14:textId="711ADFAE" w:rsidR="1E72DBF9" w:rsidRPr="00956616" w:rsidRDefault="155DC769" w:rsidP="155DC76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>Açıklama: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 temel kontrollerle </w:t>
            </w:r>
            <w:proofErr w:type="spellStart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low</w:t>
            </w:r>
            <w:proofErr w:type="spellEnd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poly</w:t>
            </w:r>
            <w:proofErr w:type="spellEnd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bir giriş modeli yapılması hedeflenmektedir. Bu projede </w:t>
            </w:r>
            <w:proofErr w:type="spellStart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bevel</w:t>
            </w:r>
            <w:proofErr w:type="spellEnd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ve </w:t>
            </w:r>
            <w:proofErr w:type="spellStart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face</w:t>
            </w:r>
            <w:proofErr w:type="spellEnd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kullanılması amaçlanmıştır Model örnekteki gibi bir vazo modeli olmalıdır.</w:t>
            </w:r>
          </w:p>
        </w:tc>
      </w:tr>
      <w:tr w:rsidR="1E72DBF9" w:rsidRPr="00956616" w14:paraId="1FBD9E2B" w14:textId="77777777" w:rsidTr="155DC769">
        <w:trPr>
          <w:trHeight w:val="10065"/>
        </w:trPr>
        <w:tc>
          <w:tcPr>
            <w:tcW w:w="9015" w:type="dxa"/>
            <w:gridSpan w:val="2"/>
          </w:tcPr>
          <w:p w14:paraId="4EEB9117" w14:textId="5C95E99C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</w:p>
          <w:p w14:paraId="41086058" w14:textId="23ECE52B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</w:p>
          <w:p w14:paraId="7643AEA8" w14:textId="1E957C6A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</w:p>
          <w:p w14:paraId="75DB4FB9" w14:textId="1440E197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</w:p>
          <w:p w14:paraId="2166CF61" w14:textId="38B6DECB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</w:p>
          <w:p w14:paraId="55FE110C" w14:textId="6463C320" w:rsidR="1E72DBF9" w:rsidRPr="00956616" w:rsidRDefault="1E72DBF9" w:rsidP="6690AC0D">
            <w:pPr>
              <w:jc w:val="center"/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7688D9" wp14:editId="456E2827">
                  <wp:extent cx="2943225" cy="3276600"/>
                  <wp:effectExtent l="0" t="0" r="0" b="0"/>
                  <wp:docPr id="579110956" name="Resim 579110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6616">
              <w:rPr>
                <w:rFonts w:ascii="Times New Roman" w:hAnsi="Times New Roman" w:cs="Times New Roman"/>
              </w:rPr>
              <w:br/>
            </w:r>
          </w:p>
        </w:tc>
      </w:tr>
    </w:tbl>
    <w:p w14:paraId="7E9C5249" w14:textId="6D93243C" w:rsidR="2224B7C6" w:rsidRPr="00956616" w:rsidRDefault="2224B7C6" w:rsidP="6690AC0D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724BFCAA" w14:textId="567F39C2" w:rsidR="2224B7C6" w:rsidRDefault="6690AC0D" w:rsidP="002D2F59">
      <w:pPr>
        <w:pStyle w:val="Balk1"/>
        <w:rPr>
          <w:rFonts w:eastAsia="Calibri"/>
        </w:rPr>
      </w:pPr>
      <w:bookmarkStart w:id="4" w:name="_Toc100100012"/>
      <w:r w:rsidRPr="00956616">
        <w:rPr>
          <w:rFonts w:eastAsia="Calibri"/>
          <w:bCs/>
        </w:rPr>
        <w:lastRenderedPageBreak/>
        <w:t>Çalışma 02</w:t>
      </w:r>
      <w:r w:rsidRPr="00956616">
        <w:rPr>
          <w:rFonts w:eastAsia="Calibri"/>
        </w:rPr>
        <w:t xml:space="preserve">: </w:t>
      </w:r>
      <w:proofErr w:type="spellStart"/>
      <w:r w:rsidRPr="00956616">
        <w:rPr>
          <w:rFonts w:eastAsia="Calibri"/>
        </w:rPr>
        <w:t>glass_bottle</w:t>
      </w:r>
      <w:bookmarkEnd w:id="4"/>
      <w:proofErr w:type="spellEnd"/>
    </w:p>
    <w:p w14:paraId="69D7BB77" w14:textId="77777777" w:rsidR="002D2F59" w:rsidRPr="002D2F59" w:rsidRDefault="002D2F59" w:rsidP="002D2F59"/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9000"/>
      </w:tblGrid>
      <w:tr w:rsidR="6690AC0D" w:rsidRPr="00956616" w14:paraId="07A65A69" w14:textId="77777777" w:rsidTr="00CC7539">
        <w:trPr>
          <w:trHeight w:val="630"/>
        </w:trPr>
        <w:tc>
          <w:tcPr>
            <w:tcW w:w="9000" w:type="dxa"/>
            <w:vAlign w:val="center"/>
          </w:tcPr>
          <w:p w14:paraId="01ED838F" w14:textId="3570A5BF" w:rsidR="6690AC0D" w:rsidRPr="00956616" w:rsidRDefault="6690AC0D" w:rsidP="6690AC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2</w:t>
            </w:r>
          </w:p>
        </w:tc>
      </w:tr>
      <w:tr w:rsidR="6690AC0D" w:rsidRPr="00956616" w14:paraId="38FBCEB8" w14:textId="77777777" w:rsidTr="155DC769">
        <w:trPr>
          <w:trHeight w:val="345"/>
        </w:trPr>
        <w:tc>
          <w:tcPr>
            <w:tcW w:w="9000" w:type="dxa"/>
          </w:tcPr>
          <w:p w14:paraId="2F49F423" w14:textId="390E7523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eastAsia="Calibri" w:hAnsi="Times New Roman" w:cs="Times New Roman"/>
              </w:rPr>
              <w:t xml:space="preserve"> ex02/</w:t>
            </w:r>
          </w:p>
        </w:tc>
      </w:tr>
      <w:tr w:rsidR="6690AC0D" w:rsidRPr="00956616" w14:paraId="161102F0" w14:textId="77777777" w:rsidTr="155DC769">
        <w:trPr>
          <w:trHeight w:val="345"/>
        </w:trPr>
        <w:tc>
          <w:tcPr>
            <w:tcW w:w="9000" w:type="dxa"/>
            <w:shd w:val="clear" w:color="auto" w:fill="FFFFFF" w:themeFill="background1"/>
          </w:tcPr>
          <w:p w14:paraId="0B745CA6" w14:textId="014692C0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Teslim edilecek dosya:</w:t>
            </w:r>
            <w:r w:rsidRPr="009566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56616">
              <w:rPr>
                <w:rFonts w:ascii="Times New Roman" w:eastAsia="Calibri" w:hAnsi="Times New Roman" w:cs="Times New Roman"/>
              </w:rPr>
              <w:t>glass_bottle.blend</w:t>
            </w:r>
            <w:proofErr w:type="spellEnd"/>
          </w:p>
        </w:tc>
      </w:tr>
      <w:tr w:rsidR="6690AC0D" w:rsidRPr="00956616" w14:paraId="693F5ED2" w14:textId="77777777" w:rsidTr="155DC769">
        <w:trPr>
          <w:trHeight w:val="885"/>
        </w:trPr>
        <w:tc>
          <w:tcPr>
            <w:tcW w:w="9000" w:type="dxa"/>
          </w:tcPr>
          <w:p w14:paraId="11AF16D9" w14:textId="363BA82D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Bu projede temel kontrollerle </w:t>
            </w:r>
            <w:proofErr w:type="spellStart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low</w:t>
            </w:r>
            <w:proofErr w:type="spellEnd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poly</w:t>
            </w:r>
            <w:proofErr w:type="spellEnd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bir giriş modeli yapılması hedeflenmektedir.</w:t>
            </w:r>
            <w:r w:rsidRPr="00956616">
              <w:rPr>
                <w:rFonts w:ascii="Times New Roman" w:eastAsia="Calibri" w:hAnsi="Times New Roman" w:cs="Times New Roman"/>
              </w:rPr>
              <w:t xml:space="preserve"> Bu çalışmada kalınlık, </w:t>
            </w:r>
            <w:proofErr w:type="spellStart"/>
            <w:r w:rsidRPr="00956616">
              <w:rPr>
                <w:rFonts w:ascii="Times New Roman" w:eastAsia="Calibri" w:hAnsi="Times New Roman" w:cs="Times New Roman"/>
              </w:rPr>
              <w:t>bevel</w:t>
            </w:r>
            <w:proofErr w:type="spellEnd"/>
            <w:r w:rsidRPr="00956616">
              <w:rPr>
                <w:rFonts w:ascii="Times New Roman" w:eastAsia="Calibri" w:hAnsi="Times New Roman" w:cs="Times New Roman"/>
              </w:rPr>
              <w:t xml:space="preserve">, iç ve dış yüzey oluşturma, </w:t>
            </w:r>
            <w:proofErr w:type="spellStart"/>
            <w:r w:rsidRPr="00956616">
              <w:rPr>
                <w:rFonts w:ascii="Times New Roman" w:eastAsia="Calibri" w:hAnsi="Times New Roman" w:cs="Times New Roman"/>
              </w:rPr>
              <w:t>smooth</w:t>
            </w:r>
            <w:proofErr w:type="spellEnd"/>
            <w:r w:rsidRPr="00956616">
              <w:rPr>
                <w:rFonts w:ascii="Times New Roman" w:eastAsia="Calibri" w:hAnsi="Times New Roman" w:cs="Times New Roman"/>
              </w:rPr>
              <w:t xml:space="preserve"> kullanılması amaçlanmıştır.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Model örnekteki gibi bir cam şişe modeli olmalıdır. (Farklılıklar olabilir)</w:t>
            </w:r>
          </w:p>
        </w:tc>
      </w:tr>
      <w:tr w:rsidR="6690AC0D" w:rsidRPr="00956616" w14:paraId="02DFB2FC" w14:textId="77777777" w:rsidTr="155DC769">
        <w:trPr>
          <w:trHeight w:val="10065"/>
        </w:trPr>
        <w:tc>
          <w:tcPr>
            <w:tcW w:w="9000" w:type="dxa"/>
          </w:tcPr>
          <w:p w14:paraId="0E751811" w14:textId="5322E6B7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06D20394" w14:textId="7B666A7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58E9511D" w14:textId="7FE54A0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7919D5F8" w14:textId="7A446805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1FF36FD8" w14:textId="4F4CBD9F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75851FAC" w14:textId="639E1736" w:rsidR="6690AC0D" w:rsidRPr="00956616" w:rsidRDefault="6690AC0D" w:rsidP="6690AC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78B458" wp14:editId="6F74A790">
                  <wp:extent cx="2238375" cy="4572000"/>
                  <wp:effectExtent l="0" t="0" r="0" b="0"/>
                  <wp:docPr id="2013626708" name="Resim 2013626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426A8" w14:textId="2B0126A8" w:rsidR="2224B7C6" w:rsidRPr="00956616" w:rsidRDefault="2224B7C6" w:rsidP="6690AC0D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04A68E3A" w14:textId="143FA4F7" w:rsidR="2224B7C6" w:rsidRDefault="6690AC0D" w:rsidP="002D2F59">
      <w:pPr>
        <w:pStyle w:val="Balk1"/>
        <w:rPr>
          <w:rFonts w:eastAsia="Calibri"/>
        </w:rPr>
      </w:pPr>
      <w:bookmarkStart w:id="5" w:name="_Toc100100013"/>
      <w:r w:rsidRPr="00956616">
        <w:rPr>
          <w:rFonts w:eastAsia="Calibri"/>
        </w:rPr>
        <w:lastRenderedPageBreak/>
        <w:t xml:space="preserve">Çalışma 03: </w:t>
      </w:r>
      <w:proofErr w:type="spellStart"/>
      <w:r w:rsidRPr="00956616">
        <w:rPr>
          <w:rFonts w:eastAsia="Calibri"/>
        </w:rPr>
        <w:t>crate</w:t>
      </w:r>
      <w:bookmarkEnd w:id="5"/>
      <w:proofErr w:type="spellEnd"/>
    </w:p>
    <w:p w14:paraId="68A85E50" w14:textId="77777777" w:rsidR="002D2F59" w:rsidRPr="002D2F59" w:rsidRDefault="002D2F59" w:rsidP="002D2F59"/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9000"/>
      </w:tblGrid>
      <w:tr w:rsidR="6690AC0D" w:rsidRPr="00956616" w14:paraId="62D5E297" w14:textId="77777777" w:rsidTr="00CC7539">
        <w:trPr>
          <w:trHeight w:val="630"/>
        </w:trPr>
        <w:tc>
          <w:tcPr>
            <w:tcW w:w="9000" w:type="dxa"/>
            <w:vAlign w:val="center"/>
          </w:tcPr>
          <w:p w14:paraId="6B1A8BA7" w14:textId="0F4EDB41" w:rsidR="6690AC0D" w:rsidRPr="00956616" w:rsidRDefault="6690AC0D" w:rsidP="6690AC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3</w:t>
            </w:r>
          </w:p>
        </w:tc>
      </w:tr>
      <w:tr w:rsidR="6690AC0D" w:rsidRPr="00956616" w14:paraId="3A390BCA" w14:textId="77777777" w:rsidTr="155DC769">
        <w:trPr>
          <w:trHeight w:val="345"/>
        </w:trPr>
        <w:tc>
          <w:tcPr>
            <w:tcW w:w="9000" w:type="dxa"/>
          </w:tcPr>
          <w:p w14:paraId="65EE5CF8" w14:textId="366D3C8F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eastAsia="Calibri" w:hAnsi="Times New Roman" w:cs="Times New Roman"/>
              </w:rPr>
              <w:t xml:space="preserve"> ex03/</w:t>
            </w:r>
          </w:p>
        </w:tc>
      </w:tr>
      <w:tr w:rsidR="6690AC0D" w:rsidRPr="00956616" w14:paraId="68D31853" w14:textId="77777777" w:rsidTr="155DC769">
        <w:trPr>
          <w:trHeight w:val="345"/>
        </w:trPr>
        <w:tc>
          <w:tcPr>
            <w:tcW w:w="9000" w:type="dxa"/>
            <w:shd w:val="clear" w:color="auto" w:fill="FFFFFF" w:themeFill="background1"/>
          </w:tcPr>
          <w:p w14:paraId="43AF2731" w14:textId="49DF70D5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r w:rsidRPr="00956616">
              <w:rPr>
                <w:rFonts w:ascii="Times New Roman" w:eastAsia="Calibri" w:hAnsi="Times New Roman" w:cs="Times New Roman"/>
              </w:rPr>
              <w:t>crate.blend</w:t>
            </w:r>
            <w:proofErr w:type="spellEnd"/>
          </w:p>
        </w:tc>
      </w:tr>
      <w:tr w:rsidR="6690AC0D" w:rsidRPr="00956616" w14:paraId="00EAD58F" w14:textId="77777777" w:rsidTr="155DC769">
        <w:trPr>
          <w:trHeight w:val="885"/>
        </w:trPr>
        <w:tc>
          <w:tcPr>
            <w:tcW w:w="9000" w:type="dxa"/>
          </w:tcPr>
          <w:p w14:paraId="1DC1AA02" w14:textId="32102582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 temel kontrollerle </w:t>
            </w:r>
            <w:proofErr w:type="spellStart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low</w:t>
            </w:r>
            <w:proofErr w:type="spellEnd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poly</w:t>
            </w:r>
            <w:proofErr w:type="spellEnd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bir giriş modeli yapılması hedeflenmektedir. </w:t>
            </w:r>
          </w:p>
          <w:p w14:paraId="4369D5D7" w14:textId="7E82E769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Bu projedeki amaç birden fazla obje oluşturma ve hizalama kontrolleri kullanılması amaçlanmıştır. Model örnekteki gibi bir kasa modeli olmalıdır. (Farklılıklar olabilir)</w:t>
            </w:r>
          </w:p>
        </w:tc>
      </w:tr>
      <w:tr w:rsidR="6690AC0D" w:rsidRPr="00956616" w14:paraId="4B6559AF" w14:textId="77777777" w:rsidTr="155DC769">
        <w:trPr>
          <w:trHeight w:val="10065"/>
        </w:trPr>
        <w:tc>
          <w:tcPr>
            <w:tcW w:w="9000" w:type="dxa"/>
          </w:tcPr>
          <w:p w14:paraId="033D8A81" w14:textId="5322E6B7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1424A73A" w14:textId="7B666A7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61B75A46" w14:textId="7FE54A0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129DC918" w14:textId="7A446805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310E56F1" w14:textId="4F4CBD9F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6BD685D5" w14:textId="02C9A968" w:rsidR="6690AC0D" w:rsidRPr="00956616" w:rsidRDefault="6690AC0D" w:rsidP="6690AC0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EE508E" wp14:editId="3ADB4C6E">
                  <wp:extent cx="4572000" cy="3600450"/>
                  <wp:effectExtent l="0" t="0" r="0" b="0"/>
                  <wp:docPr id="414359806" name="Resim 414359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C5D6F" w14:textId="6D5A5BA3" w:rsidR="2224B7C6" w:rsidRPr="00956616" w:rsidRDefault="2224B7C6" w:rsidP="6690AC0D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7DB745FA" w14:textId="09472638" w:rsidR="2224B7C6" w:rsidRDefault="6690AC0D" w:rsidP="002D2F59">
      <w:pPr>
        <w:pStyle w:val="Balk1"/>
        <w:rPr>
          <w:rFonts w:eastAsia="Calibri"/>
        </w:rPr>
      </w:pPr>
      <w:bookmarkStart w:id="6" w:name="_Toc100100014"/>
      <w:r w:rsidRPr="00956616">
        <w:rPr>
          <w:rFonts w:eastAsia="Calibri"/>
          <w:bCs/>
        </w:rPr>
        <w:lastRenderedPageBreak/>
        <w:t>Çalışma 04</w:t>
      </w:r>
      <w:r w:rsidRPr="00956616">
        <w:rPr>
          <w:rFonts w:eastAsia="Calibri"/>
        </w:rPr>
        <w:t xml:space="preserve">: </w:t>
      </w:r>
      <w:proofErr w:type="spellStart"/>
      <w:r w:rsidRPr="00956616">
        <w:rPr>
          <w:rFonts w:eastAsia="Calibri"/>
        </w:rPr>
        <w:t>game_crate</w:t>
      </w:r>
      <w:bookmarkEnd w:id="6"/>
      <w:proofErr w:type="spellEnd"/>
    </w:p>
    <w:p w14:paraId="0991D7D0" w14:textId="77777777" w:rsidR="002D2F59" w:rsidRPr="002D2F59" w:rsidRDefault="002D2F59" w:rsidP="002D2F59"/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9000"/>
      </w:tblGrid>
      <w:tr w:rsidR="6690AC0D" w:rsidRPr="00956616" w14:paraId="5704F456" w14:textId="77777777" w:rsidTr="00CC7539">
        <w:trPr>
          <w:trHeight w:val="630"/>
        </w:trPr>
        <w:tc>
          <w:tcPr>
            <w:tcW w:w="9000" w:type="dxa"/>
            <w:vAlign w:val="center"/>
          </w:tcPr>
          <w:p w14:paraId="539D9063" w14:textId="5390D3CE" w:rsidR="6690AC0D" w:rsidRPr="00956616" w:rsidRDefault="6690AC0D" w:rsidP="6690AC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4</w:t>
            </w:r>
          </w:p>
        </w:tc>
      </w:tr>
      <w:tr w:rsidR="6690AC0D" w:rsidRPr="00956616" w14:paraId="5142D287" w14:textId="77777777" w:rsidTr="155DC769">
        <w:trPr>
          <w:trHeight w:val="345"/>
        </w:trPr>
        <w:tc>
          <w:tcPr>
            <w:tcW w:w="9000" w:type="dxa"/>
          </w:tcPr>
          <w:p w14:paraId="217CB7AB" w14:textId="71253364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eastAsia="Calibri" w:hAnsi="Times New Roman" w:cs="Times New Roman"/>
              </w:rPr>
              <w:t xml:space="preserve"> ex04/</w:t>
            </w:r>
          </w:p>
        </w:tc>
      </w:tr>
      <w:tr w:rsidR="6690AC0D" w:rsidRPr="00956616" w14:paraId="119F54F9" w14:textId="77777777" w:rsidTr="155DC769">
        <w:trPr>
          <w:trHeight w:val="345"/>
        </w:trPr>
        <w:tc>
          <w:tcPr>
            <w:tcW w:w="9000" w:type="dxa"/>
            <w:shd w:val="clear" w:color="auto" w:fill="FFFFFF" w:themeFill="background1"/>
          </w:tcPr>
          <w:p w14:paraId="104D743B" w14:textId="7A5DA577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r w:rsidRPr="00956616">
              <w:rPr>
                <w:rFonts w:ascii="Times New Roman" w:eastAsia="Calibri" w:hAnsi="Times New Roman" w:cs="Times New Roman"/>
              </w:rPr>
              <w:t>game_crate.blend</w:t>
            </w:r>
            <w:proofErr w:type="spellEnd"/>
          </w:p>
        </w:tc>
      </w:tr>
      <w:tr w:rsidR="6690AC0D" w:rsidRPr="00956616" w14:paraId="200D678A" w14:textId="77777777" w:rsidTr="155DC769">
        <w:trPr>
          <w:trHeight w:val="885"/>
        </w:trPr>
        <w:tc>
          <w:tcPr>
            <w:tcW w:w="9000" w:type="dxa"/>
          </w:tcPr>
          <w:p w14:paraId="0383FBD5" w14:textId="37F10CEA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 temel kontrollerle </w:t>
            </w:r>
            <w:proofErr w:type="spellStart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low</w:t>
            </w:r>
            <w:proofErr w:type="spellEnd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poly</w:t>
            </w:r>
            <w:proofErr w:type="spellEnd"/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bir giriş modeli yapılması hedeflenmektedir.</w:t>
            </w:r>
          </w:p>
          <w:p w14:paraId="1C0828D7" w14:textId="7B620EDD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Bu projede tek bir obje üzerinde simetrik girintiler veya çıkıntılar oluşturulması hedeflenmiştir. Model örnekteki gibi bir kasa modeli olmalıdır. (Farklılıklar olmalıdır)</w:t>
            </w:r>
          </w:p>
        </w:tc>
      </w:tr>
      <w:tr w:rsidR="6690AC0D" w:rsidRPr="00956616" w14:paraId="1FF216C6" w14:textId="77777777" w:rsidTr="155DC769">
        <w:trPr>
          <w:trHeight w:val="10065"/>
        </w:trPr>
        <w:tc>
          <w:tcPr>
            <w:tcW w:w="9000" w:type="dxa"/>
          </w:tcPr>
          <w:p w14:paraId="6650753C" w14:textId="5322E6B7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0BFDB670" w14:textId="7B666A7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6448A47E" w14:textId="7FE54A0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418D8DE0" w14:textId="7A446805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4B2212B6" w14:textId="4F4CBD9F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37FC6FB2" w14:textId="10BAABBA" w:rsidR="6690AC0D" w:rsidRPr="00956616" w:rsidRDefault="6690AC0D" w:rsidP="6690AC0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135985" wp14:editId="29A43172">
                  <wp:extent cx="4572000" cy="4295775"/>
                  <wp:effectExtent l="0" t="0" r="0" b="0"/>
                  <wp:docPr id="2034182972" name="Resim 203418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344EA" w14:textId="7CE0E5B5" w:rsidR="2224B7C6" w:rsidRPr="00956616" w:rsidRDefault="2224B7C6" w:rsidP="6690AC0D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1FEE05F7" w14:textId="3B10F325" w:rsidR="2224B7C6" w:rsidRDefault="6690AC0D" w:rsidP="002D2F59">
      <w:pPr>
        <w:pStyle w:val="Balk1"/>
        <w:rPr>
          <w:rFonts w:eastAsia="Calibri"/>
        </w:rPr>
      </w:pPr>
      <w:bookmarkStart w:id="7" w:name="_Toc100100015"/>
      <w:r w:rsidRPr="00956616">
        <w:rPr>
          <w:rFonts w:eastAsia="Calibri"/>
          <w:bCs/>
        </w:rPr>
        <w:lastRenderedPageBreak/>
        <w:t>Çalışma 05</w:t>
      </w:r>
      <w:r w:rsidRPr="00956616">
        <w:rPr>
          <w:rFonts w:eastAsia="Calibri"/>
        </w:rPr>
        <w:t xml:space="preserve">: </w:t>
      </w:r>
      <w:proofErr w:type="spellStart"/>
      <w:r w:rsidRPr="00956616">
        <w:rPr>
          <w:rFonts w:eastAsia="Calibri"/>
        </w:rPr>
        <w:t>traffic_lights</w:t>
      </w:r>
      <w:bookmarkEnd w:id="7"/>
      <w:proofErr w:type="spellEnd"/>
    </w:p>
    <w:p w14:paraId="144CAF35" w14:textId="77777777" w:rsidR="002D2F59" w:rsidRPr="002D2F59" w:rsidRDefault="002D2F59" w:rsidP="002D2F59"/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9000"/>
      </w:tblGrid>
      <w:tr w:rsidR="6690AC0D" w:rsidRPr="00956616" w14:paraId="07F484F0" w14:textId="77777777" w:rsidTr="00CC7539">
        <w:trPr>
          <w:trHeight w:val="630"/>
        </w:trPr>
        <w:tc>
          <w:tcPr>
            <w:tcW w:w="9000" w:type="dxa"/>
            <w:vAlign w:val="center"/>
          </w:tcPr>
          <w:p w14:paraId="4F8F13A4" w14:textId="49EA449C" w:rsidR="6690AC0D" w:rsidRPr="00CC7539" w:rsidRDefault="6690AC0D" w:rsidP="6690AC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CC7539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CC7539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5</w:t>
            </w:r>
          </w:p>
        </w:tc>
      </w:tr>
      <w:tr w:rsidR="6690AC0D" w:rsidRPr="00956616" w14:paraId="7426F943" w14:textId="77777777" w:rsidTr="155DC769">
        <w:trPr>
          <w:trHeight w:val="345"/>
        </w:trPr>
        <w:tc>
          <w:tcPr>
            <w:tcW w:w="9000" w:type="dxa"/>
          </w:tcPr>
          <w:p w14:paraId="40DAFC16" w14:textId="6C7CB50C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eastAsia="Calibri" w:hAnsi="Times New Roman" w:cs="Times New Roman"/>
              </w:rPr>
              <w:t xml:space="preserve"> ex05/</w:t>
            </w:r>
          </w:p>
        </w:tc>
      </w:tr>
      <w:tr w:rsidR="6690AC0D" w:rsidRPr="00956616" w14:paraId="785D5800" w14:textId="77777777" w:rsidTr="155DC769">
        <w:trPr>
          <w:trHeight w:val="345"/>
        </w:trPr>
        <w:tc>
          <w:tcPr>
            <w:tcW w:w="9000" w:type="dxa"/>
            <w:shd w:val="clear" w:color="auto" w:fill="FFFFFF" w:themeFill="background1"/>
          </w:tcPr>
          <w:p w14:paraId="6367CE5D" w14:textId="474EEE34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r w:rsidRPr="00956616">
              <w:rPr>
                <w:rFonts w:ascii="Times New Roman" w:eastAsia="Calibri" w:hAnsi="Times New Roman" w:cs="Times New Roman"/>
              </w:rPr>
              <w:t>traffic_lights.blend</w:t>
            </w:r>
            <w:proofErr w:type="spellEnd"/>
          </w:p>
        </w:tc>
      </w:tr>
      <w:tr w:rsidR="6690AC0D" w:rsidRPr="00956616" w14:paraId="22930579" w14:textId="77777777" w:rsidTr="155DC769">
        <w:trPr>
          <w:trHeight w:val="885"/>
        </w:trPr>
        <w:tc>
          <w:tcPr>
            <w:tcW w:w="9000" w:type="dxa"/>
          </w:tcPr>
          <w:p w14:paraId="253F9697" w14:textId="50EF103C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956616">
              <w:rPr>
                <w:rFonts w:ascii="Times New Roman" w:eastAsia="Calibri" w:hAnsi="Times New Roman" w:cs="Times New Roman"/>
              </w:rPr>
              <w:t xml:space="preserve">Bu projede amaç oluşturulan trafik lambasının ışık bölmelerine renk ve emisyon değeri vermek. Temel bir </w:t>
            </w:r>
            <w:proofErr w:type="spellStart"/>
            <w:r w:rsidRPr="00956616">
              <w:rPr>
                <w:rFonts w:ascii="Times New Roman" w:eastAsia="Calibri" w:hAnsi="Times New Roman" w:cs="Times New Roman"/>
              </w:rPr>
              <w:t>game</w:t>
            </w:r>
            <w:proofErr w:type="spellEnd"/>
            <w:r w:rsidRPr="009566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56616">
              <w:rPr>
                <w:rFonts w:ascii="Times New Roman" w:eastAsia="Calibri" w:hAnsi="Times New Roman" w:cs="Times New Roman"/>
              </w:rPr>
              <w:t>asset</w:t>
            </w:r>
            <w:proofErr w:type="spellEnd"/>
            <w:r w:rsidRPr="00956616">
              <w:rPr>
                <w:rFonts w:ascii="Times New Roman" w:eastAsia="Calibri" w:hAnsi="Times New Roman" w:cs="Times New Roman"/>
              </w:rPr>
              <w:t xml:space="preserve"> oluşumuna önek. 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trafik lambası modeli olmalıdır. (Farklılıklar olmalıdır)</w:t>
            </w:r>
          </w:p>
        </w:tc>
      </w:tr>
      <w:tr w:rsidR="6690AC0D" w:rsidRPr="00956616" w14:paraId="06A27095" w14:textId="77777777" w:rsidTr="155DC769">
        <w:trPr>
          <w:trHeight w:val="10065"/>
        </w:trPr>
        <w:tc>
          <w:tcPr>
            <w:tcW w:w="9000" w:type="dxa"/>
          </w:tcPr>
          <w:p w14:paraId="560D07AB" w14:textId="5322E6B7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78702EB3" w14:textId="7B666A7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43A0192E" w14:textId="7FE54A0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684E6600" w14:textId="7A446805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4DD3B2A0" w14:textId="4F4CBD9F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1B11FBDF" w14:textId="5F7B36E3" w:rsidR="6690AC0D" w:rsidRPr="00956616" w:rsidRDefault="6690AC0D" w:rsidP="6690AC0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12DC5C" wp14:editId="29141B98">
                  <wp:extent cx="2133600" cy="4572000"/>
                  <wp:effectExtent l="0" t="0" r="0" b="0"/>
                  <wp:docPr id="1165942676" name="Resim 116594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08A77" w14:textId="754418BB" w:rsidR="2224B7C6" w:rsidRPr="00956616" w:rsidRDefault="2224B7C6" w:rsidP="2224B7C6">
      <w:pPr>
        <w:rPr>
          <w:rFonts w:ascii="Times New Roman" w:hAnsi="Times New Roman" w:cs="Times New Roman"/>
        </w:rPr>
      </w:pPr>
    </w:p>
    <w:sectPr w:rsidR="2224B7C6" w:rsidRPr="00956616" w:rsidSect="003A33C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43D5" w14:textId="77777777" w:rsidR="00E5715C" w:rsidRDefault="00E5715C">
      <w:pPr>
        <w:spacing w:after="0" w:line="240" w:lineRule="auto"/>
      </w:pPr>
      <w:r>
        <w:separator/>
      </w:r>
    </w:p>
  </w:endnote>
  <w:endnote w:type="continuationSeparator" w:id="0">
    <w:p w14:paraId="43EA9F2C" w14:textId="77777777" w:rsidR="00E5715C" w:rsidRDefault="00E5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241116"/>
      <w:docPartObj>
        <w:docPartGallery w:val="Page Numbers (Bottom of Page)"/>
        <w:docPartUnique/>
      </w:docPartObj>
    </w:sdtPr>
    <w:sdtContent>
      <w:p w14:paraId="1D258033" w14:textId="08F3CA38" w:rsidR="007D0D00" w:rsidRDefault="007D0D0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B789C2" w14:textId="4F9C8AF0" w:rsidR="2224B7C6" w:rsidRDefault="2224B7C6" w:rsidP="2224B7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677C" w14:textId="581A0051" w:rsidR="007D0D00" w:rsidRDefault="007D0D00">
    <w:pPr>
      <w:pStyle w:val="AltBilgi"/>
    </w:pPr>
  </w:p>
  <w:p w14:paraId="788B01D5" w14:textId="77777777" w:rsidR="003A33C2" w:rsidRDefault="003A33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84D5" w14:textId="77777777" w:rsidR="00E5715C" w:rsidRDefault="00E5715C">
      <w:pPr>
        <w:spacing w:after="0" w:line="240" w:lineRule="auto"/>
      </w:pPr>
      <w:r>
        <w:separator/>
      </w:r>
    </w:p>
  </w:footnote>
  <w:footnote w:type="continuationSeparator" w:id="0">
    <w:p w14:paraId="5223248C" w14:textId="77777777" w:rsidR="00E5715C" w:rsidRDefault="00E5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1F33" w14:textId="6795C999" w:rsidR="00E20317" w:rsidRDefault="00E5715C">
    <w:pPr>
      <w:pStyle w:val="stBilgi"/>
    </w:pPr>
    <w:r>
      <w:rPr>
        <w:noProof/>
      </w:rPr>
      <w:pict w14:anchorId="7863F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60" o:spid="_x0000_s1035" type="#_x0000_t75" style="position:absolute;margin-left:0;margin-top:0;width:743.65pt;height:1052.35pt;z-index:-251657216;mso-position-horizontal:center;mso-position-horizontal-relative:margin;mso-position-vertical:center;mso-position-vertical-relative:margin" o:allowincell="f">
          <v:imagedata r:id="rId1" o:title="RenderWaterMark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24B7C6" w14:paraId="72000A72" w14:textId="77777777" w:rsidTr="2224B7C6">
      <w:tc>
        <w:tcPr>
          <w:tcW w:w="3005" w:type="dxa"/>
        </w:tcPr>
        <w:p w14:paraId="227862A9" w14:textId="3654C388" w:rsidR="2224B7C6" w:rsidRDefault="2224B7C6" w:rsidP="2224B7C6">
          <w:pPr>
            <w:pStyle w:val="stBilgi"/>
            <w:ind w:left="-115"/>
          </w:pPr>
        </w:p>
      </w:tc>
      <w:tc>
        <w:tcPr>
          <w:tcW w:w="3005" w:type="dxa"/>
        </w:tcPr>
        <w:p w14:paraId="7C21FE46" w14:textId="5031998A" w:rsidR="2224B7C6" w:rsidRDefault="2224B7C6" w:rsidP="2224B7C6">
          <w:pPr>
            <w:pStyle w:val="stBilgi"/>
            <w:jc w:val="center"/>
          </w:pPr>
        </w:p>
      </w:tc>
      <w:tc>
        <w:tcPr>
          <w:tcW w:w="3005" w:type="dxa"/>
        </w:tcPr>
        <w:p w14:paraId="738F85F3" w14:textId="514852F2" w:rsidR="2224B7C6" w:rsidRDefault="2224B7C6" w:rsidP="2224B7C6">
          <w:pPr>
            <w:pStyle w:val="stBilgi"/>
            <w:ind w:right="-115"/>
            <w:jc w:val="right"/>
          </w:pPr>
        </w:p>
      </w:tc>
    </w:tr>
  </w:tbl>
  <w:p w14:paraId="0AF70728" w14:textId="2D79F9CA" w:rsidR="2224B7C6" w:rsidRDefault="00E5715C" w:rsidP="2224B7C6">
    <w:pPr>
      <w:pStyle w:val="stBilgi"/>
    </w:pPr>
    <w:r>
      <w:rPr>
        <w:noProof/>
      </w:rPr>
      <w:pict w14:anchorId="3B707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61" o:spid="_x0000_s1036" type="#_x0000_t75" style="position:absolute;margin-left:0;margin-top:0;width:743.65pt;height:1052.35pt;z-index:-251656192;mso-position-horizontal:center;mso-position-horizontal-relative:margin;mso-position-vertical:center;mso-position-vertical-relative:margin" o:allowincell="f">
          <v:imagedata r:id="rId1" o:title="RenderWaterMark4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436F" w14:textId="71E0CEDD" w:rsidR="00E20317" w:rsidRDefault="00E5715C">
    <w:pPr>
      <w:pStyle w:val="stBilgi"/>
    </w:pPr>
    <w:r>
      <w:rPr>
        <w:noProof/>
      </w:rPr>
      <w:pict w14:anchorId="586CF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59" o:spid="_x0000_s1034" type="#_x0000_t75" style="position:absolute;margin-left:0;margin-top:0;width:743.65pt;height:1052.35pt;z-index:-251658240;mso-position-horizontal:center;mso-position-horizontal-relative:margin;mso-position-vertical:center;mso-position-vertical-relative:margin" o:allowincell="f">
          <v:imagedata r:id="rId1" o:title="RenderWaterMark4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B9ACA"/>
    <w:rsid w:val="00051954"/>
    <w:rsid w:val="00145220"/>
    <w:rsid w:val="001E78FC"/>
    <w:rsid w:val="002D2F59"/>
    <w:rsid w:val="002F01E2"/>
    <w:rsid w:val="003A33C2"/>
    <w:rsid w:val="003D08FC"/>
    <w:rsid w:val="00625E3F"/>
    <w:rsid w:val="007D0D00"/>
    <w:rsid w:val="007E3D26"/>
    <w:rsid w:val="00865A4E"/>
    <w:rsid w:val="00892C9D"/>
    <w:rsid w:val="008B6A31"/>
    <w:rsid w:val="008F6311"/>
    <w:rsid w:val="00930546"/>
    <w:rsid w:val="00956616"/>
    <w:rsid w:val="00994BCB"/>
    <w:rsid w:val="009A6FD1"/>
    <w:rsid w:val="009E531C"/>
    <w:rsid w:val="00B87DB7"/>
    <w:rsid w:val="00C0794D"/>
    <w:rsid w:val="00CC7539"/>
    <w:rsid w:val="00E20317"/>
    <w:rsid w:val="00E5715C"/>
    <w:rsid w:val="00E95271"/>
    <w:rsid w:val="155DC769"/>
    <w:rsid w:val="182B9ACA"/>
    <w:rsid w:val="1E72DBF9"/>
    <w:rsid w:val="20B4F3BC"/>
    <w:rsid w:val="2224B7C6"/>
    <w:rsid w:val="22ADE153"/>
    <w:rsid w:val="57F22C4F"/>
    <w:rsid w:val="6690A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9ACA"/>
  <w15:chartTrackingRefBased/>
  <w15:docId w15:val="{9D905D5D-139C-4D32-A476-FDC6A55A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16"/>
  </w:style>
  <w:style w:type="paragraph" w:styleId="Balk1">
    <w:name w:val="heading 1"/>
    <w:basedOn w:val="Normal"/>
    <w:next w:val="Normal"/>
    <w:link w:val="Balk1Char"/>
    <w:uiPriority w:val="9"/>
    <w:qFormat/>
    <w:rsid w:val="0014522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4522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56616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56616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56616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56616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145220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2D2F59"/>
    <w:pPr>
      <w:spacing w:after="0" w:line="240" w:lineRule="auto"/>
    </w:pPr>
    <w:rPr>
      <w:rFonts w:ascii="Times New Roman" w:hAnsi="Times New Roman"/>
      <w:b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FC26-80D9-44DF-B4C4-FF9770A4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çomak</dc:creator>
  <cp:keywords/>
  <dc:description/>
  <cp:lastModifiedBy>Yunus Emre AKTAŞ</cp:lastModifiedBy>
  <cp:revision>14</cp:revision>
  <dcterms:created xsi:type="dcterms:W3CDTF">2022-03-07T11:13:00Z</dcterms:created>
  <dcterms:modified xsi:type="dcterms:W3CDTF">2022-04-08T19:18:00Z</dcterms:modified>
</cp:coreProperties>
</file>